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15A268A8" w:rsidR="00A75768" w:rsidRPr="0085648B" w:rsidRDefault="00B54316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="00C854ED">
              <w:rPr>
                <w:sz w:val="40"/>
              </w:rPr>
              <w:t>CVA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6D02F6E6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AD5CF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01A2959A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30217F" w14:textId="77777777" w:rsid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5081CDE4" w:rsidR="000E0E2A" w:rsidRP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 cartonnée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4C386847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36705F88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7EBF12" w14:textId="77777777" w:rsid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A8DA429" w14:textId="6ABAF610" w:rsidR="000E0E2A" w:rsidRP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ahier 24x32 grands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rrreaux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pourra suivre en 1</w:t>
            </w:r>
            <w:r w:rsidRPr="00AD5CF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008F428C" w:rsidR="000E0E2A" w:rsidRPr="00AD5CF0" w:rsidRDefault="00AD5CF0" w:rsidP="00AD5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AD5CF0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G3 Sc Ec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099F4285" w:rsidR="000E0E2A" w:rsidRPr="00AD5CF0" w:rsidRDefault="00AD5CF0" w:rsidP="00AD5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E234A9" w14:textId="77777777" w:rsid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C7CAE23" w14:textId="0C287376" w:rsidR="000E0E2A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format 80 vues noir (si possible)</w:t>
            </w:r>
          </w:p>
          <w:p w14:paraId="02376B95" w14:textId="077E1CED" w:rsidR="00AD5CF0" w:rsidRP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Un cahier de brouillon peti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orm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à spirale A5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29C322A3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AD5CF0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P1 Tech. Ven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49CE14E4" w:rsidR="000E0E2A" w:rsidRPr="00AD5CF0" w:rsidRDefault="00AD5CF0" w:rsidP="00AD5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219" w14:textId="77777777" w:rsid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1A7DBE62" w14:textId="498E0FC6" w:rsidR="000E0E2A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grand format 120 vues bleu (conservé en 1</w:t>
            </w:r>
            <w:r w:rsidRPr="00AD5CF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  <w:p w14:paraId="6DE256FD" w14:textId="308DC367" w:rsidR="00AD5CF0" w:rsidRP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à spirale A5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39CA50DB" w:rsidR="000E0E2A" w:rsidRPr="00AD5CF0" w:rsidRDefault="00AD5CF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AD5CF0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EP2 Tech. C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2E36CD2B" w:rsidR="000E0E2A" w:rsidRPr="00AD5CF0" w:rsidRDefault="00AD5CF0" w:rsidP="00AD5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DDF" w14:textId="77777777" w:rsid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F569F83" w14:textId="28EE6C41" w:rsidR="000E0E2A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grand format 120 vues rouge (conservé en 1</w:t>
            </w:r>
            <w:r w:rsidRPr="00AD5CF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  <w:p w14:paraId="5925E2B3" w14:textId="7B1D2A58" w:rsidR="00AD5CF0" w:rsidRPr="00AD5CF0" w:rsidRDefault="00AD5CF0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lexique format A5 à spirale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7E5C2183" w:rsidR="00894A28" w:rsidRPr="0085648B" w:rsidRDefault="00B54316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2</w:t>
            </w:r>
            <w:r w:rsidR="00C854ED">
              <w:rPr>
                <w:sz w:val="40"/>
              </w:rPr>
              <w:t>CVA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2F8BBE2F" w:rsidR="00894A28" w:rsidRPr="00AD5CF0" w:rsidRDefault="00AD5CF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AD5CF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apport de stag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4B94E041" w:rsidR="00894A28" w:rsidRPr="00AD5CF0" w:rsidRDefault="00AD5CF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30189" w14:textId="77777777" w:rsid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1273917D" w14:textId="05BE49D4" w:rsid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grand format 80 vues jaune (conservé en 1</w:t>
            </w:r>
            <w:r w:rsidRPr="00AD5CF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  <w:p w14:paraId="66FD18E6" w14:textId="4DAD2055" w:rsidR="00AD5CF0" w:rsidRP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à spirale A5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476C3" w14:textId="77777777" w:rsidR="00894A28" w:rsidRDefault="00AD5CF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P3 Bio</w:t>
            </w:r>
          </w:p>
          <w:p w14:paraId="262E9AE7" w14:textId="23859577" w:rsidR="00AD5CF0" w:rsidRPr="00AD5CF0" w:rsidRDefault="00AD5CF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G1 Bi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4A7F2144" w:rsidR="00894A28" w:rsidRPr="00AD5CF0" w:rsidRDefault="00AD5CF0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claux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B3A535" w14:textId="77777777" w:rsidR="00894A28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lasseur environ 3cm épaisseur</w:t>
            </w:r>
          </w:p>
          <w:p w14:paraId="4A33A482" w14:textId="2F1452FF" w:rsidR="00AD5CF0" w:rsidRPr="00AD5CF0" w:rsidRDefault="00AD5CF0" w:rsidP="00AD5C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s plastiques + feuilles A4+ 1 intercalaire</w:t>
            </w: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4FF2B57A" w:rsidR="00894A28" w:rsidRPr="0077698E" w:rsidRDefault="0077698E" w:rsidP="00776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77698E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0DEEE968" w:rsidR="00894A28" w:rsidRPr="00AD5CF0" w:rsidRDefault="0077698E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bria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Bonnet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9D42FF" w14:textId="77777777" w:rsidR="0077698E" w:rsidRDefault="0077698E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66F5F8D" w14:textId="57774BA1" w:rsidR="00894A28" w:rsidRPr="00AD5CF0" w:rsidRDefault="0077698E" w:rsidP="006A5B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lasseur avec 3 intercalaires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172864CD" w:rsidR="00894A28" w:rsidRPr="00595A5D" w:rsidRDefault="00595A5D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595A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08532BCA" w:rsidR="00894A28" w:rsidRPr="004A4C6D" w:rsidRDefault="00595A5D" w:rsidP="00595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A3D" w14:textId="77777777" w:rsidR="00595A5D" w:rsidRDefault="00595A5D" w:rsidP="00595A5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4CF28B05" w14:textId="77777777" w:rsidR="00595A5D" w:rsidRPr="009E6906" w:rsidRDefault="00595A5D" w:rsidP="00595A5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E6906">
              <w:rPr>
                <w:rFonts w:ascii="Calibri" w:eastAsia="Times New Roman" w:hAnsi="Calibri" w:cs="Calibri"/>
                <w:lang w:eastAsia="fr-FR"/>
              </w:rPr>
              <w:t xml:space="preserve">Classeur (souple si possible car plus léger) avec 3 intercalaires et </w:t>
            </w:r>
            <w:r>
              <w:rPr>
                <w:rFonts w:ascii="Calibri" w:eastAsia="Times New Roman" w:hAnsi="Calibri" w:cs="Calibri"/>
                <w:lang w:eastAsia="fr-FR"/>
              </w:rPr>
              <w:t>pochettes transparentes</w:t>
            </w:r>
          </w:p>
          <w:p w14:paraId="4AF4B88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2CA35400" w14:textId="77777777" w:rsidR="00894A28" w:rsidRDefault="00894A28" w:rsidP="3073D88C"/>
    <w:p w14:paraId="5432D749" w14:textId="77777777" w:rsidR="0048378F" w:rsidRDefault="0048378F" w:rsidP="3073D88C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72DEE"/>
    <w:rsid w:val="00090D22"/>
    <w:rsid w:val="000A3DFD"/>
    <w:rsid w:val="000B1CD1"/>
    <w:rsid w:val="000B3308"/>
    <w:rsid w:val="000E0E2A"/>
    <w:rsid w:val="00142081"/>
    <w:rsid w:val="00176251"/>
    <w:rsid w:val="00190ECE"/>
    <w:rsid w:val="001B4FCA"/>
    <w:rsid w:val="001C7BD9"/>
    <w:rsid w:val="00291B02"/>
    <w:rsid w:val="0034289F"/>
    <w:rsid w:val="00352AFA"/>
    <w:rsid w:val="003623A3"/>
    <w:rsid w:val="0037091D"/>
    <w:rsid w:val="003733C9"/>
    <w:rsid w:val="00425CD2"/>
    <w:rsid w:val="0047290F"/>
    <w:rsid w:val="0048378F"/>
    <w:rsid w:val="004A4C6D"/>
    <w:rsid w:val="004B0536"/>
    <w:rsid w:val="00507890"/>
    <w:rsid w:val="00536282"/>
    <w:rsid w:val="0058397F"/>
    <w:rsid w:val="00595A5D"/>
    <w:rsid w:val="005A7EC2"/>
    <w:rsid w:val="005F409C"/>
    <w:rsid w:val="006673BD"/>
    <w:rsid w:val="006A44D7"/>
    <w:rsid w:val="00723297"/>
    <w:rsid w:val="0076007C"/>
    <w:rsid w:val="0077698E"/>
    <w:rsid w:val="00777ED6"/>
    <w:rsid w:val="00790B7E"/>
    <w:rsid w:val="007C01E5"/>
    <w:rsid w:val="00805A81"/>
    <w:rsid w:val="008157A6"/>
    <w:rsid w:val="00815846"/>
    <w:rsid w:val="0085648B"/>
    <w:rsid w:val="008832E3"/>
    <w:rsid w:val="00894A28"/>
    <w:rsid w:val="0089643A"/>
    <w:rsid w:val="008C2CD0"/>
    <w:rsid w:val="008F73CF"/>
    <w:rsid w:val="00920CFB"/>
    <w:rsid w:val="00997AE1"/>
    <w:rsid w:val="00A230C7"/>
    <w:rsid w:val="00A241CC"/>
    <w:rsid w:val="00A75768"/>
    <w:rsid w:val="00AD5CF0"/>
    <w:rsid w:val="00AF2394"/>
    <w:rsid w:val="00B54316"/>
    <w:rsid w:val="00B97FAC"/>
    <w:rsid w:val="00C6062D"/>
    <w:rsid w:val="00C854ED"/>
    <w:rsid w:val="00C8799E"/>
    <w:rsid w:val="00C9044D"/>
    <w:rsid w:val="00CD174A"/>
    <w:rsid w:val="00CE4D80"/>
    <w:rsid w:val="00D238C2"/>
    <w:rsid w:val="00DE5C8C"/>
    <w:rsid w:val="00E90ADC"/>
    <w:rsid w:val="00EB5AA9"/>
    <w:rsid w:val="00EC77B5"/>
    <w:rsid w:val="00EE6BD6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16</cp:revision>
  <cp:lastPrinted>2025-06-24T08:44:00Z</cp:lastPrinted>
  <dcterms:created xsi:type="dcterms:W3CDTF">2025-06-02T14:37:00Z</dcterms:created>
  <dcterms:modified xsi:type="dcterms:W3CDTF">2026-07-06T08:25:00Z</dcterms:modified>
</cp:coreProperties>
</file>